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D1" w:rsidRPr="00CB7F67" w:rsidRDefault="006F5B3A" w:rsidP="006246D1">
      <w:pPr>
        <w:spacing w:after="0"/>
        <w:ind w:left="120"/>
        <w:jc w:val="center"/>
        <w:rPr>
          <w:lang w:val="ru-RU"/>
        </w:rPr>
      </w:pPr>
      <w:bookmarkStart w:id="0" w:name="block-14538046"/>
      <w:r>
        <w:rPr>
          <w:noProof/>
          <w:lang w:val="ru-RU" w:eastAsia="ru-RU"/>
        </w:rPr>
        <w:drawing>
          <wp:inline distT="0" distB="0" distL="0" distR="0">
            <wp:extent cx="5940425" cy="8039620"/>
            <wp:effectExtent l="19050" t="0" r="3175" b="0"/>
            <wp:docPr id="1" name="Рисунок 1" descr="C:\Users\Lenovo\Desktop\beJsuG62G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eJsuG62G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93" w:rsidRPr="006A26A2" w:rsidRDefault="00400A93">
      <w:pPr>
        <w:spacing w:after="0"/>
        <w:ind w:left="120"/>
        <w:jc w:val="center"/>
        <w:rPr>
          <w:lang w:val="ru-RU"/>
        </w:rPr>
      </w:pPr>
    </w:p>
    <w:p w:rsidR="00400A93" w:rsidRPr="006A26A2" w:rsidRDefault="00400A93">
      <w:pPr>
        <w:spacing w:after="0"/>
        <w:ind w:left="120"/>
        <w:jc w:val="center"/>
        <w:rPr>
          <w:lang w:val="ru-RU"/>
        </w:rPr>
      </w:pPr>
    </w:p>
    <w:p w:rsidR="00400A93" w:rsidRPr="006A26A2" w:rsidRDefault="00400A93">
      <w:pPr>
        <w:spacing w:after="0"/>
        <w:ind w:left="120"/>
        <w:jc w:val="center"/>
        <w:rPr>
          <w:lang w:val="ru-RU"/>
        </w:rPr>
      </w:pPr>
    </w:p>
    <w:p w:rsidR="00400A93" w:rsidRPr="006A26A2" w:rsidRDefault="00400A93">
      <w:pPr>
        <w:spacing w:after="0"/>
        <w:ind w:left="120"/>
        <w:jc w:val="center"/>
        <w:rPr>
          <w:lang w:val="ru-RU"/>
        </w:rPr>
      </w:pPr>
    </w:p>
    <w:p w:rsidR="00400A93" w:rsidRPr="006A26A2" w:rsidRDefault="00400A93">
      <w:pPr>
        <w:spacing w:after="0"/>
        <w:ind w:left="120"/>
        <w:jc w:val="center"/>
        <w:rPr>
          <w:lang w:val="ru-RU"/>
        </w:rPr>
      </w:pPr>
    </w:p>
    <w:p w:rsidR="00400A93" w:rsidRPr="006A26A2" w:rsidRDefault="00400A93">
      <w:pPr>
        <w:spacing w:after="0"/>
        <w:ind w:left="120"/>
        <w:jc w:val="center"/>
        <w:rPr>
          <w:lang w:val="ru-RU"/>
        </w:rPr>
      </w:pPr>
    </w:p>
    <w:p w:rsidR="00400A93" w:rsidRPr="006A26A2" w:rsidRDefault="006A26A2" w:rsidP="006246D1">
      <w:pPr>
        <w:spacing w:after="0"/>
        <w:ind w:left="120"/>
        <w:jc w:val="center"/>
        <w:rPr>
          <w:lang w:val="ru-RU"/>
        </w:rPr>
        <w:sectPr w:rsidR="00400A93" w:rsidRPr="006A26A2">
          <w:pgSz w:w="11906" w:h="16383"/>
          <w:pgMar w:top="1134" w:right="850" w:bottom="1134" w:left="1701" w:header="720" w:footer="720" w:gutter="0"/>
          <w:cols w:space="720"/>
        </w:sectPr>
      </w:pPr>
      <w:r w:rsidRPr="006A26A2">
        <w:rPr>
          <w:rFonts w:ascii="Times New Roman" w:hAnsi="Times New Roman"/>
          <w:color w:val="000000"/>
          <w:sz w:val="28"/>
          <w:lang w:val="ru-RU"/>
        </w:rPr>
        <w:t>​</w:t>
      </w:r>
      <w:r w:rsidRPr="006A26A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p w:rsidR="00400A93" w:rsidRPr="006A26A2" w:rsidRDefault="006A26A2" w:rsidP="00102CB4">
      <w:pPr>
        <w:spacing w:after="0" w:line="264" w:lineRule="auto"/>
        <w:jc w:val="both"/>
        <w:rPr>
          <w:lang w:val="ru-RU"/>
        </w:rPr>
      </w:pPr>
      <w:bookmarkStart w:id="1" w:name="block-14538047"/>
      <w:bookmarkEnd w:id="0"/>
      <w:r w:rsidRPr="006A26A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400A93" w:rsidRPr="006A26A2" w:rsidRDefault="006A26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00A93" w:rsidRPr="006A26A2" w:rsidRDefault="006A26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400A93" w:rsidRPr="006A26A2" w:rsidRDefault="006A26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400A93" w:rsidRPr="006A26A2" w:rsidRDefault="006A26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6A26A2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6A26A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6A26A2">
        <w:rPr>
          <w:rFonts w:ascii="Times New Roman" w:hAnsi="Times New Roman"/>
          <w:color w:val="000000"/>
          <w:sz w:val="28"/>
          <w:lang w:val="ru-RU"/>
        </w:rPr>
        <w:t>На изучение учебного курса «</w:t>
      </w:r>
      <w:r w:rsidR="00952BF2">
        <w:rPr>
          <w:rFonts w:ascii="Times New Roman" w:hAnsi="Times New Roman"/>
          <w:color w:val="000000"/>
          <w:sz w:val="28"/>
          <w:lang w:val="ru-RU"/>
        </w:rPr>
        <w:t>Математика» отводится</w:t>
      </w:r>
      <w:r w:rsidRPr="006A26A2">
        <w:rPr>
          <w:rFonts w:ascii="Times New Roman" w:hAnsi="Times New Roman"/>
          <w:color w:val="000000"/>
          <w:sz w:val="28"/>
          <w:lang w:val="ru-RU"/>
        </w:rPr>
        <w:t xml:space="preserve"> в 5 классе – 170 час</w:t>
      </w:r>
      <w:r w:rsidR="00AD062D">
        <w:rPr>
          <w:rFonts w:ascii="Times New Roman" w:hAnsi="Times New Roman"/>
          <w:color w:val="000000"/>
          <w:sz w:val="28"/>
          <w:lang w:val="ru-RU"/>
        </w:rPr>
        <w:t>ов (5 часов в неделю)</w:t>
      </w:r>
      <w:r w:rsidRPr="006A26A2">
        <w:rPr>
          <w:rFonts w:ascii="Times New Roman" w:hAnsi="Times New Roman"/>
          <w:color w:val="000000"/>
          <w:sz w:val="28"/>
          <w:lang w:val="ru-RU"/>
        </w:rPr>
        <w:t>.</w:t>
      </w:r>
      <w:bookmarkEnd w:id="2"/>
      <w:r w:rsidRPr="006A26A2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400A93" w:rsidRPr="006A26A2" w:rsidRDefault="00400A93">
      <w:pPr>
        <w:rPr>
          <w:lang w:val="ru-RU"/>
        </w:rPr>
        <w:sectPr w:rsidR="00400A93" w:rsidRPr="006A26A2">
          <w:pgSz w:w="11906" w:h="16383"/>
          <w:pgMar w:top="1134" w:right="850" w:bottom="1134" w:left="1701" w:header="720" w:footer="720" w:gutter="0"/>
          <w:cols w:space="720"/>
        </w:sectPr>
      </w:pP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bookmarkStart w:id="3" w:name="block-14538048"/>
      <w:bookmarkEnd w:id="1"/>
      <w:r w:rsidRPr="006A26A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6A26A2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6A26A2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6A26A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00A93" w:rsidRPr="00A16840" w:rsidRDefault="006A26A2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6840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400A93" w:rsidRPr="006A26A2" w:rsidRDefault="00400A93">
      <w:pPr>
        <w:rPr>
          <w:lang w:val="ru-RU"/>
        </w:rPr>
        <w:sectPr w:rsidR="00400A93" w:rsidRPr="006A26A2">
          <w:pgSz w:w="11906" w:h="16383"/>
          <w:pgMar w:top="1134" w:right="850" w:bottom="1134" w:left="1701" w:header="720" w:footer="720" w:gutter="0"/>
          <w:cols w:space="720"/>
        </w:sectPr>
      </w:pP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bookmarkStart w:id="8" w:name="block-14538049"/>
      <w:bookmarkEnd w:id="3"/>
      <w:r w:rsidRPr="006A26A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A26A2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Default="006A26A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400A93" w:rsidRPr="006A26A2" w:rsidRDefault="006A26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00A93" w:rsidRPr="006A26A2" w:rsidRDefault="006A26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00A93" w:rsidRPr="006A26A2" w:rsidRDefault="006A26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00A93" w:rsidRPr="006A26A2" w:rsidRDefault="006A26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00A93" w:rsidRPr="006A26A2" w:rsidRDefault="006A26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400A93" w:rsidRPr="006A26A2" w:rsidRDefault="006A26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00A93" w:rsidRDefault="006A26A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00A93" w:rsidRPr="006A26A2" w:rsidRDefault="006A26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00A93" w:rsidRPr="006A26A2" w:rsidRDefault="006A26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00A93" w:rsidRPr="006A26A2" w:rsidRDefault="006A26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00A93" w:rsidRPr="006A26A2" w:rsidRDefault="006A26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00A93" w:rsidRDefault="006A26A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00A93" w:rsidRPr="006A26A2" w:rsidRDefault="006A26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400A93" w:rsidRPr="006A26A2" w:rsidRDefault="006A26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00A93" w:rsidRPr="006A26A2" w:rsidRDefault="006A26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00A93" w:rsidRPr="006A26A2" w:rsidRDefault="006A26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00A93" w:rsidRDefault="006A26A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400A93" w:rsidRPr="006A26A2" w:rsidRDefault="006A26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6A26A2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400A93" w:rsidRPr="006A26A2" w:rsidRDefault="006A26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00A93" w:rsidRPr="006A26A2" w:rsidRDefault="006A26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400A93" w:rsidRPr="006A26A2" w:rsidRDefault="006A26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00A93" w:rsidRPr="006A26A2" w:rsidRDefault="006A26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00A93" w:rsidRPr="006A26A2" w:rsidRDefault="006A26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00A93" w:rsidRPr="006A26A2" w:rsidRDefault="006A26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00A93" w:rsidRDefault="006A26A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400A93" w:rsidRPr="006A26A2" w:rsidRDefault="006A26A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400A93" w:rsidRPr="006A26A2" w:rsidRDefault="006A26A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00A93" w:rsidRPr="00102CB4" w:rsidRDefault="006A26A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102CB4" w:rsidRDefault="00102CB4" w:rsidP="00102CB4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02CB4" w:rsidRPr="006A26A2" w:rsidRDefault="00102CB4" w:rsidP="00102CB4">
      <w:pPr>
        <w:spacing w:after="0" w:line="264" w:lineRule="auto"/>
        <w:jc w:val="both"/>
        <w:rPr>
          <w:lang w:val="ru-RU"/>
        </w:rPr>
      </w:pP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left="120"/>
        <w:jc w:val="both"/>
        <w:rPr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400A93" w:rsidRPr="006A26A2" w:rsidRDefault="00400A93">
      <w:pPr>
        <w:spacing w:after="0" w:line="264" w:lineRule="auto"/>
        <w:ind w:left="120"/>
        <w:jc w:val="both"/>
        <w:rPr>
          <w:lang w:val="ru-RU"/>
        </w:rPr>
      </w:pP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A26A2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6A26A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bookmarkStart w:id="9" w:name="_Toc124426208"/>
      <w:bookmarkEnd w:id="9"/>
      <w:r w:rsidRPr="006A26A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9"/>
      <w:bookmarkEnd w:id="10"/>
      <w:r w:rsidRPr="006A26A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bookmarkStart w:id="11" w:name="_Toc124426210"/>
      <w:bookmarkEnd w:id="11"/>
      <w:r w:rsidRPr="006A26A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400A93" w:rsidRPr="006A26A2" w:rsidRDefault="006A26A2">
      <w:pPr>
        <w:spacing w:after="0" w:line="264" w:lineRule="auto"/>
        <w:ind w:firstLine="600"/>
        <w:jc w:val="both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400A93" w:rsidRPr="006A26A2" w:rsidRDefault="00400A93">
      <w:pPr>
        <w:rPr>
          <w:lang w:val="ru-RU"/>
        </w:rPr>
        <w:sectPr w:rsidR="00400A93" w:rsidRPr="006A26A2">
          <w:pgSz w:w="11906" w:h="16383"/>
          <w:pgMar w:top="1134" w:right="850" w:bottom="1134" w:left="1701" w:header="720" w:footer="720" w:gutter="0"/>
          <w:cols w:space="720"/>
        </w:sectPr>
      </w:pPr>
    </w:p>
    <w:p w:rsidR="00400A93" w:rsidRDefault="006A26A2">
      <w:pPr>
        <w:spacing w:after="0"/>
        <w:ind w:left="120"/>
      </w:pPr>
      <w:bookmarkStart w:id="12" w:name="block-14538045"/>
      <w:bookmarkEnd w:id="8"/>
      <w:r w:rsidRPr="006A26A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00A93" w:rsidRDefault="006A26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400A93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0A93" w:rsidRDefault="00400A9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0A93" w:rsidRDefault="00400A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0A93" w:rsidRDefault="00400A93">
            <w:pPr>
              <w:spacing w:after="0"/>
              <w:ind w:left="135"/>
            </w:pPr>
          </w:p>
        </w:tc>
      </w:tr>
      <w:tr w:rsidR="00400A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0A93" w:rsidRDefault="00400A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0A93" w:rsidRDefault="00400A9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0A93" w:rsidRDefault="00400A9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0A93" w:rsidRDefault="00400A9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0A93" w:rsidRDefault="00400A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0A93" w:rsidRDefault="00400A93"/>
        </w:tc>
      </w:tr>
      <w:tr w:rsidR="00400A93" w:rsidRPr="006F5B3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400A9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0A93" w:rsidRPr="006F5B3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400A9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0A93" w:rsidRPr="006F5B3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400A9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0A93" w:rsidRPr="006F5B3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400A9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0A93" w:rsidRPr="006F5B3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400A9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0A93" w:rsidRPr="006F5B3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400A9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0A93" w:rsidRPr="006F5B3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400A9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0A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0A93" w:rsidRPr="006A26A2" w:rsidRDefault="006A26A2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00A93" w:rsidRDefault="006A2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00A93" w:rsidRDefault="00400A93"/>
        </w:tc>
      </w:tr>
    </w:tbl>
    <w:p w:rsidR="00400A93" w:rsidRPr="00952BF2" w:rsidRDefault="00400A93">
      <w:pPr>
        <w:rPr>
          <w:lang w:val="ru-RU"/>
        </w:rPr>
        <w:sectPr w:rsidR="00400A93" w:rsidRPr="00952B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0A93" w:rsidRPr="00952BF2" w:rsidRDefault="00400A93">
      <w:pPr>
        <w:rPr>
          <w:lang w:val="ru-RU"/>
        </w:rPr>
        <w:sectPr w:rsidR="00400A93" w:rsidRPr="00952B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0A93" w:rsidRDefault="006A26A2" w:rsidP="00952BF2">
      <w:pPr>
        <w:spacing w:after="0"/>
      </w:pPr>
      <w:bookmarkStart w:id="13" w:name="block-1453804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00A93" w:rsidRDefault="006A26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8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1"/>
        <w:gridCol w:w="107"/>
        <w:gridCol w:w="851"/>
        <w:gridCol w:w="851"/>
        <w:gridCol w:w="3260"/>
        <w:gridCol w:w="1134"/>
        <w:gridCol w:w="2552"/>
        <w:gridCol w:w="2835"/>
        <w:gridCol w:w="1559"/>
      </w:tblGrid>
      <w:tr w:rsidR="00791CBF" w:rsidTr="00407EE8">
        <w:trPr>
          <w:trHeight w:val="28"/>
          <w:tblCellSpacing w:w="20" w:type="nil"/>
        </w:trPr>
        <w:tc>
          <w:tcPr>
            <w:tcW w:w="808" w:type="dxa"/>
            <w:gridSpan w:val="2"/>
            <w:vMerge w:val="restart"/>
            <w:tcMar>
              <w:top w:w="50" w:type="dxa"/>
              <w:left w:w="100" w:type="dxa"/>
            </w:tcMar>
          </w:tcPr>
          <w:p w:rsidR="00513C25" w:rsidRDefault="00513C25" w:rsidP="00513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3C25" w:rsidRDefault="00513C25" w:rsidP="00513C25">
            <w:pPr>
              <w:spacing w:after="0"/>
              <w:ind w:left="135"/>
            </w:pPr>
          </w:p>
        </w:tc>
        <w:tc>
          <w:tcPr>
            <w:tcW w:w="1702" w:type="dxa"/>
            <w:gridSpan w:val="2"/>
          </w:tcPr>
          <w:p w:rsidR="00513C25" w:rsidRDefault="00513C25" w:rsidP="00513C2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  <w:p w:rsidR="00513C25" w:rsidRPr="006A26A2" w:rsidRDefault="00513C25" w:rsidP="00513C2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дения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 w:rsidR="00513C25" w:rsidRDefault="00513C25" w:rsidP="00513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13C25" w:rsidRDefault="00513C25" w:rsidP="00513C25">
            <w:pPr>
              <w:spacing w:after="0"/>
              <w:ind w:left="135"/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</w:tcPr>
          <w:p w:rsidR="00791CBF" w:rsidRPr="00791CBF" w:rsidRDefault="00513C25" w:rsidP="00513C2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</w:t>
            </w:r>
            <w:r w:rsidR="00791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</w:p>
          <w:p w:rsidR="00513C25" w:rsidRDefault="00513C25" w:rsidP="00513C2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ество </w:t>
            </w:r>
          </w:p>
          <w:p w:rsidR="00513C25" w:rsidRDefault="00513C25" w:rsidP="00513C2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  <w:p w:rsidR="00513C25" w:rsidRPr="00513C25" w:rsidRDefault="00513C25" w:rsidP="00513C25">
            <w:pPr>
              <w:spacing w:after="0"/>
              <w:rPr>
                <w:lang w:val="ru-RU"/>
              </w:rPr>
            </w:pPr>
          </w:p>
          <w:p w:rsidR="00513C25" w:rsidRDefault="00513C25" w:rsidP="00513C25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</w:tcPr>
          <w:p w:rsidR="00513C25" w:rsidRPr="00513C25" w:rsidRDefault="00513C25" w:rsidP="00513C2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</w:tcPr>
          <w:p w:rsidR="00513C25" w:rsidRDefault="00513C25" w:rsidP="00513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13C25" w:rsidRDefault="00513C25" w:rsidP="00513C25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</w:tcPr>
          <w:p w:rsidR="00513C25" w:rsidRPr="00791CBF" w:rsidRDefault="00791CBF" w:rsidP="00513C2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</w:t>
            </w:r>
          </w:p>
        </w:tc>
      </w:tr>
      <w:tr w:rsidR="00791CBF" w:rsidRPr="00513C25" w:rsidTr="00952BF2">
        <w:trPr>
          <w:trHeight w:val="507"/>
          <w:tblCellSpacing w:w="20" w:type="nil"/>
        </w:trPr>
        <w:tc>
          <w:tcPr>
            <w:tcW w:w="80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C25" w:rsidRDefault="00513C25" w:rsidP="00513C25"/>
        </w:tc>
        <w:tc>
          <w:tcPr>
            <w:tcW w:w="851" w:type="dxa"/>
            <w:tcBorders>
              <w:top w:val="nil"/>
            </w:tcBorders>
          </w:tcPr>
          <w:p w:rsidR="00513C25" w:rsidRPr="00952BF2" w:rsidRDefault="00513C25" w:rsidP="00513C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2B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1" w:type="dxa"/>
            <w:tcBorders>
              <w:top w:val="nil"/>
            </w:tcBorders>
          </w:tcPr>
          <w:p w:rsidR="00513C25" w:rsidRPr="00952BF2" w:rsidRDefault="00513C25" w:rsidP="00513C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2B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C25" w:rsidRDefault="00513C25" w:rsidP="00513C25"/>
        </w:tc>
        <w:tc>
          <w:tcPr>
            <w:tcW w:w="1134" w:type="dxa"/>
            <w:vMerge/>
            <w:tcMar>
              <w:top w:w="50" w:type="dxa"/>
              <w:left w:w="100" w:type="dxa"/>
            </w:tcMar>
          </w:tcPr>
          <w:p w:rsidR="00513C25" w:rsidRPr="00513C25" w:rsidRDefault="00513C25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513C25" w:rsidRPr="00513C25" w:rsidRDefault="00513C25" w:rsidP="00513C25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C25" w:rsidRPr="00513C25" w:rsidRDefault="00513C25" w:rsidP="00513C25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13C25" w:rsidRPr="00513C25" w:rsidRDefault="00513C25" w:rsidP="00513C25">
            <w:pPr>
              <w:rPr>
                <w:lang w:val="ru-RU"/>
              </w:rPr>
            </w:pPr>
          </w:p>
        </w:tc>
      </w:tr>
      <w:tr w:rsidR="00414BB4" w:rsidRPr="006A26A2" w:rsidTr="00407EE8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9.23</w:t>
            </w:r>
          </w:p>
        </w:tc>
        <w:tc>
          <w:tcPr>
            <w:tcW w:w="851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9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Default="00414BB4" w:rsidP="00407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414BB4" w:rsidRPr="00407EE8" w:rsidTr="00407EE8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1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9.23</w:t>
            </w:r>
          </w:p>
        </w:tc>
        <w:tc>
          <w:tcPr>
            <w:tcW w:w="851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Default="00414BB4" w:rsidP="00407EE8">
            <w:pPr>
              <w:jc w:val="center"/>
            </w:pPr>
            <w:r w:rsidRPr="00681CF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414BB4" w:rsidRPr="00407EE8" w:rsidRDefault="00414BB4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407EE8" w:rsidRDefault="00414BB4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414BB4" w:rsidRPr="006A26A2" w:rsidTr="00407EE8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1" w:type="dxa"/>
          </w:tcPr>
          <w:p w:rsid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9.</w:t>
            </w:r>
          </w:p>
          <w:p w:rsidR="00414BB4" w:rsidRP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851" w:type="dxa"/>
          </w:tcPr>
          <w:p w:rsidR="00414BB4" w:rsidRP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Default="00414BB4" w:rsidP="00407EE8">
            <w:pPr>
              <w:jc w:val="center"/>
            </w:pPr>
            <w:r w:rsidRPr="00681CF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</w:t>
            </w:r>
          </w:p>
        </w:tc>
      </w:tr>
      <w:tr w:rsidR="00414BB4" w:rsidTr="00407EE8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1" w:type="dxa"/>
          </w:tcPr>
          <w:p w:rsidR="00414BB4" w:rsidRP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9.23</w:t>
            </w:r>
          </w:p>
        </w:tc>
        <w:tc>
          <w:tcPr>
            <w:tcW w:w="851" w:type="dxa"/>
          </w:tcPr>
          <w:p w:rsidR="00414BB4" w:rsidRP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Pr="00407EE8" w:rsidRDefault="00414BB4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414BB4" w:rsidRDefault="00414BB4" w:rsidP="00513C25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  <w:ind w:left="135"/>
            </w:pPr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414BB4" w:rsidRPr="006A26A2" w:rsidTr="00407EE8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1" w:type="dxa"/>
          </w:tcPr>
          <w:p w:rsidR="00414BB4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9.23</w:t>
            </w:r>
          </w:p>
        </w:tc>
        <w:tc>
          <w:tcPr>
            <w:tcW w:w="851" w:type="dxa"/>
          </w:tcPr>
          <w:p w:rsidR="00414BB4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Pr="00513C25" w:rsidRDefault="00414BB4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Мат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диктант</w:t>
            </w:r>
          </w:p>
        </w:tc>
      </w:tr>
      <w:tr w:rsidR="00414BB4" w:rsidRPr="006A26A2" w:rsidTr="00407EE8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1" w:type="dxa"/>
          </w:tcPr>
          <w:p w:rsidR="00414BB4" w:rsidRPr="006A26A2" w:rsidRDefault="00952BF2" w:rsidP="00952BF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9.23</w:t>
            </w:r>
          </w:p>
        </w:tc>
        <w:tc>
          <w:tcPr>
            <w:tcW w:w="851" w:type="dxa"/>
          </w:tcPr>
          <w:p w:rsidR="00414BB4" w:rsidRPr="006A26A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Pr="00513C25" w:rsidRDefault="00414BB4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414BB4" w:rsidRPr="006A26A2" w:rsidTr="00C9719C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1" w:type="dxa"/>
          </w:tcPr>
          <w:p w:rsidR="00414BB4" w:rsidRPr="006A26A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.23</w:t>
            </w:r>
          </w:p>
        </w:tc>
        <w:tc>
          <w:tcPr>
            <w:tcW w:w="851" w:type="dxa"/>
          </w:tcPr>
          <w:p w:rsidR="00414BB4" w:rsidRPr="006A26A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Pr="00513C25" w:rsidRDefault="00414BB4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414BB4" w:rsidRPr="006A26A2" w:rsidTr="00C9719C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51" w:type="dxa"/>
          </w:tcPr>
          <w:p w:rsidR="00414BB4" w:rsidRP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9.23</w:t>
            </w:r>
          </w:p>
        </w:tc>
        <w:tc>
          <w:tcPr>
            <w:tcW w:w="851" w:type="dxa"/>
          </w:tcPr>
          <w:p w:rsidR="00414BB4" w:rsidRP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Pr="00407EE8" w:rsidRDefault="00414BB4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1559" w:type="dxa"/>
          </w:tcPr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414BB4" w:rsidRPr="006A26A2" w:rsidTr="00C9719C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51" w:type="dxa"/>
          </w:tcPr>
          <w:p w:rsidR="00414BB4" w:rsidRP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9.23</w:t>
            </w:r>
          </w:p>
        </w:tc>
        <w:tc>
          <w:tcPr>
            <w:tcW w:w="851" w:type="dxa"/>
          </w:tcPr>
          <w:p w:rsidR="00414BB4" w:rsidRP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414BB4" w:rsidRDefault="00414BB4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414BB4" w:rsidRPr="00407EE8" w:rsidRDefault="00414BB4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414BB4" w:rsidRPr="006A26A2" w:rsidRDefault="00414BB4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414BB4" w:rsidRPr="006A26A2" w:rsidRDefault="00414BB4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1559" w:type="dxa"/>
          </w:tcPr>
          <w:p w:rsidR="00414BB4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  <w:p w:rsidR="00414BB4" w:rsidRPr="00A77370" w:rsidRDefault="00414BB4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9719C" w:rsidRPr="006A26A2" w:rsidTr="00C9719C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C9719C" w:rsidRDefault="00C9719C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C9719C" w:rsidRP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9.23</w:t>
            </w:r>
          </w:p>
        </w:tc>
        <w:tc>
          <w:tcPr>
            <w:tcW w:w="851" w:type="dxa"/>
          </w:tcPr>
          <w:p w:rsidR="00C9719C" w:rsidRPr="00952BF2" w:rsidRDefault="00952BF2" w:rsidP="00952B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C9719C" w:rsidRDefault="00C9719C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9719C" w:rsidRPr="00407EE8" w:rsidRDefault="00C9719C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C9719C" w:rsidRPr="006A26A2" w:rsidRDefault="00C9719C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C9719C" w:rsidRPr="006A26A2" w:rsidRDefault="00C9719C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  <w:tc>
          <w:tcPr>
            <w:tcW w:w="1559" w:type="dxa"/>
          </w:tcPr>
          <w:p w:rsidR="00C9719C" w:rsidRDefault="00C9719C" w:rsidP="00414BB4">
            <w:pPr>
              <w:pStyle w:val="TableParagraph"/>
              <w:spacing w:before="0"/>
              <w:ind w:left="0"/>
              <w:rPr>
                <w:spacing w:val="-1"/>
                <w:sz w:val="24"/>
                <w:szCs w:val="24"/>
              </w:rPr>
            </w:pP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Практичес</w:t>
            </w:r>
          </w:p>
          <w:p w:rsidR="00C9719C" w:rsidRDefault="00C9719C" w:rsidP="00414BB4">
            <w:pPr>
              <w:pStyle w:val="TableParagraph"/>
              <w:spacing w:before="0"/>
              <w:ind w:left="0"/>
              <w:rPr>
                <w:spacing w:val="-57"/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</w:p>
          <w:p w:rsidR="00C9719C" w:rsidRPr="00A77370" w:rsidRDefault="00C9719C" w:rsidP="00414B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работа</w:t>
            </w:r>
          </w:p>
        </w:tc>
      </w:tr>
      <w:tr w:rsidR="00C9719C" w:rsidRPr="006A26A2" w:rsidTr="00C9719C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C9719C" w:rsidRDefault="00C9719C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51" w:type="dxa"/>
          </w:tcPr>
          <w:p w:rsidR="00C9719C" w:rsidRDefault="00C9719C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C9719C" w:rsidRDefault="00C9719C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C9719C" w:rsidRDefault="006E3C93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9719C" w:rsidRPr="00407EE8" w:rsidRDefault="00C9719C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C9719C" w:rsidRPr="006A26A2" w:rsidRDefault="00C9719C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C9719C" w:rsidRPr="006A26A2" w:rsidRDefault="00C9719C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  <w:tc>
          <w:tcPr>
            <w:tcW w:w="1559" w:type="dxa"/>
          </w:tcPr>
          <w:p w:rsidR="00C9719C" w:rsidRPr="00A77370" w:rsidRDefault="00C9719C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C9719C" w:rsidTr="00C9719C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C9719C" w:rsidRDefault="00C9719C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1" w:type="dxa"/>
          </w:tcPr>
          <w:p w:rsidR="00C9719C" w:rsidRDefault="00C9719C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C9719C" w:rsidRDefault="00C9719C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C9719C" w:rsidRDefault="00C9719C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9719C" w:rsidRDefault="00C9719C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9012A" w:rsidRDefault="0099012A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на ИСРО РАО</w:t>
            </w:r>
          </w:p>
          <w:p w:rsidR="00C9719C" w:rsidRPr="0099012A" w:rsidRDefault="0099012A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/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kiv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strao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ank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adaniy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tematicheskaya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ramotnost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C9719C" w:rsidRPr="0099012A" w:rsidRDefault="00C9719C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C9719C" w:rsidRPr="00A77370" w:rsidRDefault="00C9719C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</w:t>
            </w:r>
          </w:p>
        </w:tc>
      </w:tr>
      <w:tr w:rsidR="00C9719C" w:rsidRPr="006A26A2" w:rsidTr="00C9719C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C9719C" w:rsidRDefault="00C9719C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1" w:type="dxa"/>
          </w:tcPr>
          <w:p w:rsidR="00C9719C" w:rsidRPr="006A26A2" w:rsidRDefault="00C9719C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C9719C" w:rsidRPr="006A26A2" w:rsidRDefault="00C9719C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C9719C" w:rsidRPr="006A26A2" w:rsidRDefault="00C9719C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9719C" w:rsidRDefault="00C9719C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C9719C" w:rsidRPr="006A26A2" w:rsidRDefault="00C9719C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C9719C" w:rsidRPr="006A26A2" w:rsidRDefault="00C9719C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  <w:tc>
          <w:tcPr>
            <w:tcW w:w="1559" w:type="dxa"/>
          </w:tcPr>
          <w:p w:rsidR="00C9719C" w:rsidRDefault="00C9719C" w:rsidP="00C9719C">
            <w:pPr>
              <w:pStyle w:val="TableParagraph"/>
              <w:spacing w:before="0"/>
              <w:ind w:left="0"/>
              <w:rPr>
                <w:spacing w:val="-1"/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</w:t>
            </w:r>
            <w:r>
              <w:rPr>
                <w:spacing w:val="-1"/>
                <w:sz w:val="24"/>
                <w:szCs w:val="24"/>
              </w:rPr>
              <w:t>-</w:t>
            </w:r>
          </w:p>
          <w:p w:rsidR="00C9719C" w:rsidRDefault="00C9719C" w:rsidP="00C9719C">
            <w:pPr>
              <w:pStyle w:val="TableParagraph"/>
              <w:spacing w:before="0"/>
              <w:ind w:left="0"/>
              <w:rPr>
                <w:spacing w:val="-1"/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ческая</w:t>
            </w:r>
          </w:p>
          <w:p w:rsidR="00C9719C" w:rsidRPr="00A77370" w:rsidRDefault="00C9719C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1559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-</w:t>
            </w:r>
          </w:p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ый контроль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Default="00952BF2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на ИСРО РАО</w:t>
            </w:r>
          </w:p>
          <w:p w:rsidR="00952BF2" w:rsidRPr="0099012A" w:rsidRDefault="00952BF2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/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kiv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strao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ank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adaniy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tematicheskaya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ramotnost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CC7ED4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952BF2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Pr="00513C25" w:rsidRDefault="00952BF2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Pr="00513C25" w:rsidRDefault="00952BF2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952BF2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Pr="00513C25" w:rsidRDefault="00952BF2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Pr="00513C25" w:rsidRDefault="00952BF2" w:rsidP="00407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952BF2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042BF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042BF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Практическая работа;</w:t>
            </w:r>
          </w:p>
        </w:tc>
      </w:tr>
      <w:tr w:rsidR="00952BF2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042BF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513C25" w:rsidRDefault="00952BF2" w:rsidP="00513C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Устный опрос; Практическая 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042BF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DF78C3" w:rsidRDefault="00952BF2" w:rsidP="009901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F78C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адание №7 Открытый</w:t>
            </w:r>
          </w:p>
          <w:p w:rsidR="00952BF2" w:rsidRPr="00DF78C3" w:rsidRDefault="00952BF2" w:rsidP="009901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F78C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банк заданий ВПР</w:t>
            </w:r>
          </w:p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Устный опрос; Практическая 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042BF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Устный опрос; Тестирование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965ED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Письменный контроль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965ED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Устный опрос; Практическая 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965ED6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Письменный контроль;</w:t>
            </w:r>
          </w:p>
        </w:tc>
      </w:tr>
      <w:tr w:rsidR="00952BF2" w:rsidRPr="006F5B3A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81645C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Default="00952BF2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на ИСРО РАО</w:t>
            </w:r>
          </w:p>
          <w:p w:rsidR="00952BF2" w:rsidRPr="006A26A2" w:rsidRDefault="00952BF2" w:rsidP="009901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/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kiv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strao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nk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adaniy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tematicheskaya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ramotnost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 xml:space="preserve">Устный опрос; Письменный контроль; </w:t>
            </w:r>
            <w:r w:rsidRPr="00C9719C">
              <w:rPr>
                <w:sz w:val="24"/>
                <w:szCs w:val="24"/>
              </w:rPr>
              <w:lastRenderedPageBreak/>
              <w:t>Практическая 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81645C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Устный опрос; Практическая 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81645C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Устный опрос; Письменный контроль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81645C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Устный опрос; Практическая 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513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407EE8">
            <w:pPr>
              <w:jc w:val="center"/>
            </w:pPr>
            <w:r w:rsidRPr="0081645C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513C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513C25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  <w:tc>
          <w:tcPr>
            <w:tcW w:w="1559" w:type="dxa"/>
          </w:tcPr>
          <w:p w:rsidR="00952BF2" w:rsidRPr="00C9719C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719C">
              <w:rPr>
                <w:sz w:val="24"/>
                <w:szCs w:val="24"/>
              </w:rPr>
              <w:t>Онлайн-тест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81645C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81645C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действия, на движение и </w:t>
            </w: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уп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Онлайн-тест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Default="00952BF2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на ИСРО РАО</w:t>
            </w:r>
          </w:p>
          <w:p w:rsidR="00952BF2" w:rsidRPr="006A26A2" w:rsidRDefault="00952BF2" w:rsidP="009901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/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kiv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strao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ank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adaniy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tematicheskaya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ramotnost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  <w:tc>
          <w:tcPr>
            <w:tcW w:w="1559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Default="00952BF2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практико-ориентированных задач.</w:t>
            </w:r>
          </w:p>
          <w:p w:rsidR="00952BF2" w:rsidRPr="0099012A" w:rsidRDefault="00952BF2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е №12. Открыт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к заданий ВПР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851" w:type="dxa"/>
          </w:tcPr>
          <w:p w:rsidR="00952BF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952BF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51" w:type="dxa"/>
          </w:tcPr>
          <w:p w:rsidR="00952BF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952BF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Default="00952BF2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952BF2" w:rsidRDefault="00952BF2" w:rsidP="00C9719C">
            <w:pPr>
              <w:pStyle w:val="TableParagraph"/>
              <w:spacing w:before="0"/>
              <w:ind w:left="0"/>
              <w:rPr>
                <w:spacing w:val="-57"/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</w:p>
          <w:p w:rsidR="00952BF2" w:rsidRDefault="00952BF2" w:rsidP="00C9719C">
            <w:pPr>
              <w:pStyle w:val="TableParagraph"/>
              <w:spacing w:before="0"/>
              <w:ind w:left="0"/>
              <w:rPr>
                <w:spacing w:val="-57"/>
                <w:sz w:val="24"/>
                <w:szCs w:val="24"/>
              </w:rPr>
            </w:pPr>
          </w:p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952BF2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952BF2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952BF2" w:rsidRDefault="00952BF2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952BF2" w:rsidRPr="006A26A2" w:rsidRDefault="00952BF2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952BF2" w:rsidRPr="006A26A2" w:rsidRDefault="00952BF2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952BF2" w:rsidRDefault="00952BF2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952BF2" w:rsidRPr="00513C25" w:rsidRDefault="00952BF2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952BF2" w:rsidRPr="00513C25" w:rsidRDefault="00952BF2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952BF2" w:rsidRPr="00A77370" w:rsidRDefault="00952BF2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Диктант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0726D6" w:rsidRDefault="000726D6" w:rsidP="00C9719C">
            <w:pPr>
              <w:pStyle w:val="TableParagraph"/>
              <w:spacing w:before="0"/>
              <w:ind w:left="0"/>
              <w:rPr>
                <w:spacing w:val="1"/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</w:p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99012A" w:rsidRDefault="000726D6" w:rsidP="009901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с диаграмм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е №11.1, 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ый банк зад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на ИСРО Р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70" w:history="1"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skiv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instrao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Pr="00E77A05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bank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 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adaniy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tematicheskaya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ramotnost</w:t>
            </w:r>
            <w:r w:rsidRPr="00990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таблицам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513C25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9" w:type="dxa"/>
          </w:tcPr>
          <w:p w:rsidR="000726D6" w:rsidRPr="00513C25" w:rsidRDefault="000726D6" w:rsidP="00C9719C">
            <w:pPr>
              <w:spacing w:after="0"/>
              <w:ind w:left="135"/>
              <w:rPr>
                <w:lang w:val="ru-RU"/>
              </w:rPr>
            </w:pP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-</w:t>
            </w:r>
          </w:p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я</w:t>
            </w:r>
          </w:p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</w:t>
            </w: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с заданными сторонами на нелинованной бумаг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иаграммам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F5B3A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Самооценка с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использованием</w:t>
            </w:r>
          </w:p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«Оценочного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листа»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я с десятич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lastRenderedPageBreak/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C9719C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C97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C9719C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C9719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, текстом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0726D6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Pr="000726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6E3C93" w:rsidRDefault="000726D6" w:rsidP="006E3C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моделям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куб. Развёртки куба и </w:t>
            </w: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</w:t>
            </w:r>
            <w:r w:rsidRPr="00A77370">
              <w:rPr>
                <w:spacing w:val="-2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опрос;</w:t>
            </w:r>
          </w:p>
        </w:tc>
      </w:tr>
      <w:tr w:rsidR="006E3C93" w:rsidRPr="006A26A2" w:rsidTr="00407EE8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6E3C93" w:rsidRDefault="006E3C93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1702" w:type="dxa"/>
            <w:gridSpan w:val="2"/>
          </w:tcPr>
          <w:p w:rsidR="006E3C93" w:rsidRPr="006A26A2" w:rsidRDefault="006E3C93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6E3C93" w:rsidRPr="006A26A2" w:rsidRDefault="006E3C93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6E3C93" w:rsidRDefault="006E3C93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6E3C93" w:rsidRPr="006A26A2" w:rsidRDefault="006E3C93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6E3C93" w:rsidRPr="006A26A2" w:rsidRDefault="006E3C93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559" w:type="dxa"/>
          </w:tcPr>
          <w:p w:rsidR="006E3C93" w:rsidRPr="00A77370" w:rsidRDefault="006E3C93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36E64" w:rsidRDefault="000726D6" w:rsidP="00636E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практико-ориентированных зада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е №12. Открыт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к заданий В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на ИСРО Р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//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kiv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strao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ank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adaniy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tematicheskaya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ramotnost</w:t>
            </w:r>
            <w:r w:rsidRPr="00636E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Устный опрос;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Практическая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 w:rsidRPr="00636E6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Default="000726D6" w:rsidP="006E3C93">
            <w:pPr>
              <w:spacing w:after="0"/>
              <w:ind w:left="135"/>
            </w:pPr>
          </w:p>
        </w:tc>
      </w:tr>
      <w:tr w:rsidR="000726D6" w:rsidRPr="006F5B3A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36E64" w:rsidRDefault="000726D6" w:rsidP="00636E6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ИСРО РАО</w:t>
            </w:r>
            <w:r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http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://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skiv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.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instrao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.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ru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/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bank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-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zadaniy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/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matematicheskaya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-</w:t>
            </w:r>
            <w:r w:rsidRPr="00540511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gramotnost</w:t>
            </w:r>
            <w:r w:rsidRPr="00636E64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/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Самооценка с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использованием</w:t>
            </w:r>
          </w:p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«Оценочного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листа»;</w:t>
            </w:r>
          </w:p>
        </w:tc>
      </w:tr>
      <w:tr w:rsidR="000726D6" w:rsidRPr="006F5B3A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Самооценка с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использованием</w:t>
            </w:r>
          </w:p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«Оценочного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листа»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pacing w:val="-1"/>
                <w:sz w:val="24"/>
                <w:szCs w:val="24"/>
              </w:rPr>
              <w:t>Практическая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работа;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;</w:t>
            </w:r>
          </w:p>
        </w:tc>
      </w:tr>
      <w:tr w:rsidR="000726D6" w:rsidRPr="006F5B3A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Самооценка с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t>использованием</w:t>
            </w:r>
          </w:p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«Оценочного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листа»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Письменный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контроль</w:t>
            </w:r>
          </w:p>
        </w:tc>
      </w:tr>
      <w:tr w:rsidR="000726D6" w:rsidRPr="006E3C93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726D6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  <w:ind w:left="135"/>
            </w:pPr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726D6" w:rsidRPr="006F5B3A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</w:t>
            </w: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559" w:type="dxa"/>
          </w:tcPr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Самооценка с</w:t>
            </w:r>
            <w:r w:rsidRPr="00A77370">
              <w:rPr>
                <w:spacing w:val="1"/>
                <w:sz w:val="24"/>
                <w:szCs w:val="24"/>
              </w:rPr>
              <w:t xml:space="preserve"> </w:t>
            </w:r>
            <w:r w:rsidRPr="00A77370">
              <w:rPr>
                <w:spacing w:val="-1"/>
                <w:sz w:val="24"/>
                <w:szCs w:val="24"/>
              </w:rPr>
              <w:lastRenderedPageBreak/>
              <w:t>использованием</w:t>
            </w:r>
          </w:p>
          <w:p w:rsidR="000726D6" w:rsidRPr="00A77370" w:rsidRDefault="000726D6" w:rsidP="006E3C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77370">
              <w:rPr>
                <w:sz w:val="24"/>
                <w:szCs w:val="24"/>
              </w:rPr>
              <w:t>«Оценочного</w:t>
            </w:r>
            <w:r w:rsidRPr="00A77370">
              <w:rPr>
                <w:spacing w:val="-57"/>
                <w:sz w:val="24"/>
                <w:szCs w:val="24"/>
              </w:rPr>
              <w:t xml:space="preserve"> </w:t>
            </w:r>
            <w:r w:rsidRPr="00A77370">
              <w:rPr>
                <w:sz w:val="24"/>
                <w:szCs w:val="24"/>
              </w:rPr>
              <w:t>листа»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  <w:tc>
          <w:tcPr>
            <w:tcW w:w="1559" w:type="dxa"/>
          </w:tcPr>
          <w:p w:rsidR="000726D6" w:rsidRPr="006E3C93" w:rsidRDefault="000726D6" w:rsidP="006E3C9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0726D6" w:rsidRPr="006A26A2" w:rsidTr="00A16840">
        <w:trPr>
          <w:trHeight w:val="28"/>
          <w:tblCellSpacing w:w="20" w:type="nil"/>
        </w:trPr>
        <w:tc>
          <w:tcPr>
            <w:tcW w:w="808" w:type="dxa"/>
            <w:gridSpan w:val="2"/>
            <w:tcMar>
              <w:top w:w="50" w:type="dxa"/>
              <w:left w:w="100" w:type="dxa"/>
            </w:tcMar>
          </w:tcPr>
          <w:p w:rsidR="000726D6" w:rsidRDefault="000726D6" w:rsidP="006E3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0726D6" w:rsidRDefault="000726D6" w:rsidP="006E3C93">
            <w:pPr>
              <w:jc w:val="center"/>
            </w:pPr>
            <w:r w:rsidRPr="009A20E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0726D6" w:rsidRPr="006A26A2" w:rsidRDefault="000726D6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6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59" w:type="dxa"/>
          </w:tcPr>
          <w:p w:rsidR="000726D6" w:rsidRPr="006A26A2" w:rsidRDefault="000726D6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6E3C93" w:rsidRPr="00513C25" w:rsidTr="00407EE8">
        <w:trPr>
          <w:gridAfter w:val="1"/>
          <w:wAfter w:w="1559" w:type="dxa"/>
          <w:trHeight w:val="28"/>
          <w:tblCellSpacing w:w="20" w:type="nil"/>
        </w:trPr>
        <w:tc>
          <w:tcPr>
            <w:tcW w:w="701" w:type="dxa"/>
          </w:tcPr>
          <w:p w:rsidR="006E3C93" w:rsidRPr="006A26A2" w:rsidRDefault="006E3C93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069" w:type="dxa"/>
            <w:gridSpan w:val="4"/>
            <w:tcMar>
              <w:top w:w="50" w:type="dxa"/>
              <w:left w:w="100" w:type="dxa"/>
            </w:tcMar>
          </w:tcPr>
          <w:p w:rsidR="006E3C93" w:rsidRPr="006A26A2" w:rsidRDefault="006E3C93" w:rsidP="006E3C93">
            <w:pPr>
              <w:spacing w:after="0"/>
              <w:ind w:left="135"/>
              <w:rPr>
                <w:lang w:val="ru-RU"/>
              </w:rPr>
            </w:pPr>
            <w:r w:rsidRPr="006A26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6E3C93" w:rsidRPr="00513C25" w:rsidRDefault="006E3C93" w:rsidP="006E3C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2552" w:type="dxa"/>
          </w:tcPr>
          <w:p w:rsidR="006E3C93" w:rsidRPr="00513C25" w:rsidRDefault="006E3C93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6E3C93" w:rsidRPr="00513C25" w:rsidRDefault="006E3C93" w:rsidP="006E3C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400A93" w:rsidRPr="006A26A2" w:rsidRDefault="00400A93">
      <w:pPr>
        <w:rPr>
          <w:lang w:val="ru-RU"/>
        </w:rPr>
        <w:sectPr w:rsidR="00400A93" w:rsidRPr="006A26A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0A93" w:rsidRPr="00102CB4" w:rsidRDefault="006A26A2" w:rsidP="00102CB4">
      <w:pPr>
        <w:spacing w:after="0"/>
        <w:ind w:left="120"/>
        <w:rPr>
          <w:lang w:val="ru-RU"/>
        </w:rPr>
        <w:sectPr w:rsidR="00400A93" w:rsidRPr="00102CB4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400A93" w:rsidRDefault="00400A93">
      <w:pPr>
        <w:sectPr w:rsidR="00400A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0A93" w:rsidRDefault="006A26A2">
      <w:pPr>
        <w:spacing w:after="0"/>
        <w:ind w:left="120"/>
      </w:pPr>
      <w:bookmarkStart w:id="14" w:name="block-14538050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00A93" w:rsidRDefault="006A26A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00A93" w:rsidRPr="006A26A2" w:rsidRDefault="006A26A2">
      <w:pPr>
        <w:spacing w:after="0" w:line="480" w:lineRule="auto"/>
        <w:ind w:left="120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d7c2c798-9b73-44dc-9a35-b94ca1af2727"/>
      <w:r w:rsidRPr="006A26A2">
        <w:rPr>
          <w:rFonts w:ascii="Times New Roman" w:hAnsi="Times New Roman"/>
          <w:color w:val="000000"/>
          <w:sz w:val="28"/>
          <w:lang w:val="ru-RU"/>
        </w:rPr>
        <w:t xml:space="preserve">• Математика: 5-й класс: базовый уровень: учебник: в 2 частях, 5 класс/ Виленкин Н.Я., </w:t>
      </w:r>
      <w:proofErr w:type="gramStart"/>
      <w:r w:rsidRPr="006A26A2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6A26A2">
        <w:rPr>
          <w:rFonts w:ascii="Times New Roman" w:hAnsi="Times New Roman"/>
          <w:color w:val="000000"/>
          <w:sz w:val="28"/>
          <w:lang w:val="ru-RU"/>
        </w:rPr>
        <w:t xml:space="preserve"> В.И., Чесноков А.С. и другие, Акционерное общество «Издательство «Просвещение»</w:t>
      </w:r>
      <w:bookmarkEnd w:id="15"/>
      <w:r w:rsidRPr="006A26A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00A93" w:rsidRPr="006A26A2" w:rsidRDefault="006A26A2">
      <w:pPr>
        <w:spacing w:after="0" w:line="480" w:lineRule="auto"/>
        <w:ind w:left="120"/>
        <w:rPr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349D7" w:rsidRDefault="006A26A2" w:rsidP="004C00A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A26A2">
        <w:rPr>
          <w:rFonts w:ascii="Times New Roman" w:hAnsi="Times New Roman"/>
          <w:color w:val="000000"/>
          <w:sz w:val="28"/>
          <w:lang w:val="ru-RU"/>
        </w:rPr>
        <w:t>​</w:t>
      </w:r>
      <w:r w:rsidRPr="006A26A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02CB4" w:rsidRPr="004C00AF" w:rsidRDefault="00102CB4" w:rsidP="004C00AF">
      <w:pPr>
        <w:spacing w:after="0"/>
        <w:ind w:left="120"/>
        <w:rPr>
          <w:lang w:val="ru-RU"/>
        </w:rPr>
      </w:pPr>
    </w:p>
    <w:p w:rsidR="00400A93" w:rsidRPr="00102CB4" w:rsidRDefault="006A26A2" w:rsidP="00102CB4">
      <w:pPr>
        <w:pStyle w:val="af1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02CB4">
        <w:rPr>
          <w:rFonts w:ascii="Times New Roman" w:hAnsi="Times New Roman"/>
          <w:color w:val="000000"/>
          <w:sz w:val="28"/>
          <w:lang w:val="ru-RU"/>
        </w:rPr>
        <w:t>​‌‌​</w:t>
      </w:r>
      <w:r w:rsidR="004C00AF" w:rsidRPr="00102CB4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Математические диктанты. 5 класс</w:t>
      </w:r>
      <w:r w:rsidR="004C00AF" w:rsidRPr="00102CB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gramStart"/>
      <w:r w:rsidR="004C00AF" w:rsidRPr="00102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Жохов</w:t>
      </w:r>
      <w:proofErr w:type="gramEnd"/>
      <w:r w:rsidR="004C00AF" w:rsidRPr="00102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.И.</w:t>
      </w:r>
    </w:p>
    <w:p w:rsidR="004C00AF" w:rsidRPr="00102CB4" w:rsidRDefault="004C00AF" w:rsidP="00102CB4">
      <w:pPr>
        <w:pStyle w:val="af1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02CB4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Математический тренажер. 5 класс</w:t>
      </w:r>
      <w:r w:rsidRPr="00102CB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gramStart"/>
      <w:r w:rsidRPr="00102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Жохов</w:t>
      </w:r>
      <w:proofErr w:type="gramEnd"/>
      <w:r w:rsidRPr="00102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.И.</w:t>
      </w:r>
    </w:p>
    <w:p w:rsidR="004C00AF" w:rsidRPr="00102CB4" w:rsidRDefault="004C00AF" w:rsidP="00102CB4">
      <w:pPr>
        <w:pStyle w:val="af1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2C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Обучение математике в 5 и 6 классах. Методическое пособие для учителя</w:t>
      </w:r>
      <w:r w:rsidRPr="00102C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proofErr w:type="gramStart"/>
      <w:r w:rsidRPr="00102C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Жохов</w:t>
      </w:r>
      <w:proofErr w:type="gramEnd"/>
      <w:r w:rsidRPr="00102C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В.И.</w:t>
      </w:r>
      <w:r w:rsidRPr="00102C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4C00AF" w:rsidRPr="006F5B3A" w:rsidTr="004C00AF">
        <w:tc>
          <w:tcPr>
            <w:tcW w:w="0" w:type="auto"/>
            <w:shd w:val="clear" w:color="auto" w:fill="FFFFFF"/>
            <w:vAlign w:val="center"/>
            <w:hideMark/>
          </w:tcPr>
          <w:p w:rsidR="004C00AF" w:rsidRPr="004C00AF" w:rsidRDefault="004C00AF" w:rsidP="004C00A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2"/>
                <w:szCs w:val="12"/>
                <w:lang w:val="ru-RU" w:eastAsia="ru-RU"/>
              </w:rPr>
            </w:pPr>
            <w:r w:rsidRPr="004C00AF">
              <w:rPr>
                <w:rFonts w:ascii="Arial" w:eastAsia="Times New Roman" w:hAnsi="Arial" w:cs="Arial"/>
                <w:color w:val="333333"/>
                <w:sz w:val="12"/>
                <w:szCs w:val="12"/>
                <w:lang w:val="ru-RU" w:eastAsia="ru-RU"/>
              </w:rPr>
              <w:br/>
            </w:r>
          </w:p>
        </w:tc>
      </w:tr>
    </w:tbl>
    <w:p w:rsidR="00400A93" w:rsidRDefault="006A26A2" w:rsidP="004C00AF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6A26A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C00AF" w:rsidRPr="006246D1" w:rsidRDefault="004C00AF" w:rsidP="004C00AF">
      <w:pPr>
        <w:pStyle w:val="af"/>
        <w:spacing w:before="157" w:line="585" w:lineRule="auto"/>
        <w:ind w:right="5548"/>
        <w:rPr>
          <w:sz w:val="28"/>
          <w:szCs w:val="28"/>
        </w:rPr>
      </w:pPr>
      <w:r w:rsidRPr="004C00AF">
        <w:rPr>
          <w:sz w:val="28"/>
          <w:szCs w:val="28"/>
          <w:lang w:val="en-US"/>
        </w:rPr>
        <w:t>https</w:t>
      </w:r>
      <w:r w:rsidRPr="006246D1">
        <w:rPr>
          <w:sz w:val="28"/>
          <w:szCs w:val="28"/>
        </w:rPr>
        <w:t>://</w:t>
      </w:r>
      <w:r w:rsidRPr="004C00AF">
        <w:rPr>
          <w:sz w:val="28"/>
          <w:szCs w:val="28"/>
          <w:lang w:val="en-US"/>
        </w:rPr>
        <w:t>interneturok</w:t>
      </w:r>
      <w:r w:rsidRPr="006246D1">
        <w:rPr>
          <w:sz w:val="28"/>
          <w:szCs w:val="28"/>
        </w:rPr>
        <w:t>.</w:t>
      </w:r>
      <w:r w:rsidRPr="004C00AF">
        <w:rPr>
          <w:sz w:val="28"/>
          <w:szCs w:val="28"/>
          <w:lang w:val="en-US"/>
        </w:rPr>
        <w:t>ru</w:t>
      </w:r>
      <w:r w:rsidRPr="006246D1">
        <w:rPr>
          <w:spacing w:val="1"/>
          <w:sz w:val="28"/>
          <w:szCs w:val="28"/>
        </w:rPr>
        <w:t xml:space="preserve"> </w:t>
      </w:r>
      <w:r w:rsidRPr="004C00AF">
        <w:rPr>
          <w:sz w:val="28"/>
          <w:szCs w:val="28"/>
          <w:lang w:val="en-US"/>
        </w:rPr>
        <w:t>https</w:t>
      </w:r>
      <w:r w:rsidRPr="006246D1">
        <w:rPr>
          <w:sz w:val="28"/>
          <w:szCs w:val="28"/>
        </w:rPr>
        <w:t>://</w:t>
      </w:r>
      <w:r w:rsidRPr="004C00AF">
        <w:rPr>
          <w:sz w:val="28"/>
          <w:szCs w:val="28"/>
          <w:lang w:val="en-US"/>
        </w:rPr>
        <w:t>resh</w:t>
      </w:r>
      <w:r w:rsidRPr="006246D1">
        <w:rPr>
          <w:sz w:val="28"/>
          <w:szCs w:val="28"/>
        </w:rPr>
        <w:t>.</w:t>
      </w:r>
      <w:r w:rsidRPr="004C00AF">
        <w:rPr>
          <w:sz w:val="28"/>
          <w:szCs w:val="28"/>
          <w:lang w:val="en-US"/>
        </w:rPr>
        <w:t>edu</w:t>
      </w:r>
      <w:r w:rsidRPr="006246D1">
        <w:rPr>
          <w:sz w:val="28"/>
          <w:szCs w:val="28"/>
        </w:rPr>
        <w:t>.</w:t>
      </w:r>
      <w:r w:rsidRPr="004C00AF">
        <w:rPr>
          <w:sz w:val="28"/>
          <w:szCs w:val="28"/>
          <w:lang w:val="en-US"/>
        </w:rPr>
        <w:t>ru</w:t>
      </w:r>
      <w:r w:rsidRPr="006246D1">
        <w:rPr>
          <w:spacing w:val="1"/>
          <w:sz w:val="28"/>
          <w:szCs w:val="28"/>
        </w:rPr>
        <w:t xml:space="preserve"> </w:t>
      </w:r>
      <w:r w:rsidRPr="004C00AF">
        <w:rPr>
          <w:spacing w:val="-1"/>
          <w:sz w:val="28"/>
          <w:szCs w:val="28"/>
          <w:lang w:val="en-US"/>
        </w:rPr>
        <w:t>https</w:t>
      </w:r>
      <w:r w:rsidRPr="006246D1">
        <w:rPr>
          <w:spacing w:val="-1"/>
          <w:sz w:val="28"/>
          <w:szCs w:val="28"/>
        </w:rPr>
        <w:t>://</w:t>
      </w:r>
      <w:hyperlink r:id="rId158">
        <w:r w:rsidRPr="004C00AF">
          <w:rPr>
            <w:spacing w:val="-1"/>
            <w:sz w:val="28"/>
            <w:szCs w:val="28"/>
            <w:lang w:val="en-US"/>
          </w:rPr>
          <w:t>www</w:t>
        </w:r>
        <w:r w:rsidRPr="006246D1">
          <w:rPr>
            <w:spacing w:val="-1"/>
            <w:sz w:val="28"/>
            <w:szCs w:val="28"/>
          </w:rPr>
          <w:t>.</w:t>
        </w:r>
        <w:r w:rsidRPr="004C00AF">
          <w:rPr>
            <w:spacing w:val="-1"/>
            <w:sz w:val="28"/>
            <w:szCs w:val="28"/>
            <w:lang w:val="en-US"/>
          </w:rPr>
          <w:t>yaklass</w:t>
        </w:r>
        <w:r w:rsidRPr="006246D1">
          <w:rPr>
            <w:spacing w:val="-1"/>
            <w:sz w:val="28"/>
            <w:szCs w:val="28"/>
          </w:rPr>
          <w:t>.</w:t>
        </w:r>
        <w:r w:rsidRPr="004C00AF">
          <w:rPr>
            <w:spacing w:val="-1"/>
            <w:sz w:val="28"/>
            <w:szCs w:val="28"/>
            <w:lang w:val="en-US"/>
          </w:rPr>
          <w:t>ru</w:t>
        </w:r>
      </w:hyperlink>
    </w:p>
    <w:p w:rsidR="004C00AF" w:rsidRPr="004C00AF" w:rsidRDefault="004C00AF" w:rsidP="004C00AF">
      <w:pPr>
        <w:pStyle w:val="af"/>
        <w:spacing w:before="157" w:line="585" w:lineRule="auto"/>
        <w:ind w:right="5548"/>
        <w:rPr>
          <w:sz w:val="28"/>
          <w:szCs w:val="28"/>
        </w:rPr>
      </w:pPr>
      <w:r w:rsidRPr="004C00AF">
        <w:rPr>
          <w:spacing w:val="-1"/>
          <w:sz w:val="28"/>
          <w:szCs w:val="28"/>
        </w:rPr>
        <w:t>https://foxford.ru/wiki/matematika/zadachi-na-rabotu</w:t>
      </w:r>
    </w:p>
    <w:p w:rsidR="004C00AF" w:rsidRPr="004C00AF" w:rsidRDefault="004C00AF" w:rsidP="004C00AF">
      <w:pPr>
        <w:pStyle w:val="af"/>
        <w:spacing w:before="157" w:line="585" w:lineRule="auto"/>
        <w:ind w:right="5548"/>
      </w:pPr>
    </w:p>
    <w:p w:rsidR="004C00AF" w:rsidRPr="006A26A2" w:rsidRDefault="004C00AF">
      <w:pPr>
        <w:spacing w:after="0" w:line="480" w:lineRule="auto"/>
        <w:ind w:left="120"/>
        <w:rPr>
          <w:lang w:val="ru-RU"/>
        </w:rPr>
      </w:pPr>
    </w:p>
    <w:p w:rsidR="00400A93" w:rsidRDefault="006A26A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00A93" w:rsidRDefault="00400A93">
      <w:pPr>
        <w:sectPr w:rsidR="00400A93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6A26A2" w:rsidRDefault="006A26A2"/>
    <w:sectPr w:rsidR="006A26A2" w:rsidSect="00400A9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B95"/>
    <w:multiLevelType w:val="multilevel"/>
    <w:tmpl w:val="D4262D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141E00"/>
    <w:multiLevelType w:val="multilevel"/>
    <w:tmpl w:val="170A35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EF0A28"/>
    <w:multiLevelType w:val="multilevel"/>
    <w:tmpl w:val="9CA843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30675"/>
    <w:multiLevelType w:val="multilevel"/>
    <w:tmpl w:val="EEE672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C4F18"/>
    <w:multiLevelType w:val="hybridMultilevel"/>
    <w:tmpl w:val="E72C208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A7C6D6B"/>
    <w:multiLevelType w:val="multilevel"/>
    <w:tmpl w:val="D21C05D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F6B36"/>
    <w:multiLevelType w:val="multilevel"/>
    <w:tmpl w:val="819EEF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24B24"/>
    <w:multiLevelType w:val="multilevel"/>
    <w:tmpl w:val="C70EF5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400A93"/>
    <w:rsid w:val="000349D7"/>
    <w:rsid w:val="000726D6"/>
    <w:rsid w:val="00102CB4"/>
    <w:rsid w:val="00144BD1"/>
    <w:rsid w:val="003410EF"/>
    <w:rsid w:val="00400A93"/>
    <w:rsid w:val="00407EE8"/>
    <w:rsid w:val="00414BB4"/>
    <w:rsid w:val="004C00AF"/>
    <w:rsid w:val="00513C25"/>
    <w:rsid w:val="00543F61"/>
    <w:rsid w:val="006246D1"/>
    <w:rsid w:val="00636E64"/>
    <w:rsid w:val="006A26A2"/>
    <w:rsid w:val="006E3C93"/>
    <w:rsid w:val="006F5B3A"/>
    <w:rsid w:val="00791CBF"/>
    <w:rsid w:val="00901876"/>
    <w:rsid w:val="009147C9"/>
    <w:rsid w:val="00952BF2"/>
    <w:rsid w:val="0099012A"/>
    <w:rsid w:val="00A16840"/>
    <w:rsid w:val="00AD062D"/>
    <w:rsid w:val="00C25B0F"/>
    <w:rsid w:val="00C9719C"/>
    <w:rsid w:val="00E4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00A9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00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4C00AF"/>
    <w:rPr>
      <w:b/>
      <w:bCs/>
    </w:rPr>
  </w:style>
  <w:style w:type="paragraph" w:styleId="af">
    <w:name w:val="Body Text"/>
    <w:basedOn w:val="a"/>
    <w:link w:val="af0"/>
    <w:uiPriority w:val="1"/>
    <w:qFormat/>
    <w:rsid w:val="004C00A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4C00A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14BB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1">
    <w:name w:val="List Paragraph"/>
    <w:basedOn w:val="a"/>
    <w:uiPriority w:val="99"/>
    <w:unhideWhenUsed/>
    <w:rsid w:val="00102CB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F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5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fd8a" TargetMode="External"/><Relationship Id="rId117" Type="http://schemas.openxmlformats.org/officeDocument/2006/relationships/hyperlink" Target="https://m.edsoo.ru/f2a1cf62" TargetMode="External"/><Relationship Id="rId21" Type="http://schemas.openxmlformats.org/officeDocument/2006/relationships/hyperlink" Target="https://m.edsoo.ru/f2a0d300" TargetMode="External"/><Relationship Id="rId42" Type="http://schemas.openxmlformats.org/officeDocument/2006/relationships/hyperlink" Target="https://m.edsoo.ru/f2a0f894" TargetMode="External"/><Relationship Id="rId47" Type="http://schemas.openxmlformats.org/officeDocument/2006/relationships/hyperlink" Target="https://m.edsoo.ru/f2a12990" TargetMode="External"/><Relationship Id="rId63" Type="http://schemas.openxmlformats.org/officeDocument/2006/relationships/hyperlink" Target="https://m.edsoo.ru/f2a15582" TargetMode="External"/><Relationship Id="rId68" Type="http://schemas.openxmlformats.org/officeDocument/2006/relationships/hyperlink" Target="https://m.edsoo.ru/f2a14c90" TargetMode="External"/><Relationship Id="rId84" Type="http://schemas.openxmlformats.org/officeDocument/2006/relationships/hyperlink" Target="https://m.edsoo.ru/f2a18a20" TargetMode="External"/><Relationship Id="rId89" Type="http://schemas.openxmlformats.org/officeDocument/2006/relationships/hyperlink" Target="https://m.edsoo.ru/f2a198da" TargetMode="External"/><Relationship Id="rId112" Type="http://schemas.openxmlformats.org/officeDocument/2006/relationships/hyperlink" Target="https://m.edsoo.ru/f2a1c49a" TargetMode="External"/><Relationship Id="rId133" Type="http://schemas.openxmlformats.org/officeDocument/2006/relationships/hyperlink" Target="https://m.edsoo.ru/f2a1e704" TargetMode="External"/><Relationship Id="rId138" Type="http://schemas.openxmlformats.org/officeDocument/2006/relationships/hyperlink" Target="https://m.edsoo.ru/f2a1ef10" TargetMode="External"/><Relationship Id="rId154" Type="http://schemas.openxmlformats.org/officeDocument/2006/relationships/hyperlink" Target="https://m.edsoo.ru/f2a200a4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f2a0e0fc" TargetMode="External"/><Relationship Id="rId107" Type="http://schemas.openxmlformats.org/officeDocument/2006/relationships/hyperlink" Target="https://m.edsoo.ru/f2a17328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16b2" TargetMode="External"/><Relationship Id="rId37" Type="http://schemas.openxmlformats.org/officeDocument/2006/relationships/hyperlink" Target="https://m.edsoo.ru/f2a11806" TargetMode="External"/><Relationship Id="rId53" Type="http://schemas.openxmlformats.org/officeDocument/2006/relationships/hyperlink" Target="https://m.edsoo.ru/f2a0d7e2" TargetMode="External"/><Relationship Id="rId58" Type="http://schemas.openxmlformats.org/officeDocument/2006/relationships/hyperlink" Target="https://m.edsoo.ru/f2a13606" TargetMode="External"/><Relationship Id="rId74" Type="http://schemas.openxmlformats.org/officeDocument/2006/relationships/hyperlink" Target="https://m.edsoo.ru/f2a17e54" TargetMode="External"/><Relationship Id="rId79" Type="http://schemas.openxmlformats.org/officeDocument/2006/relationships/hyperlink" Target="https://m.edsoo.ru/f2a15a5a" TargetMode="External"/><Relationship Id="rId102" Type="http://schemas.openxmlformats.org/officeDocument/2006/relationships/hyperlink" Target="https://m.edsoo.ru/f2a16c7a" TargetMode="External"/><Relationship Id="rId123" Type="http://schemas.openxmlformats.org/officeDocument/2006/relationships/hyperlink" Target="https://m.edsoo.ru/f2a1d962" TargetMode="External"/><Relationship Id="rId128" Type="http://schemas.openxmlformats.org/officeDocument/2006/relationships/hyperlink" Target="https://m.edsoo.ru/f2a1e268" TargetMode="External"/><Relationship Id="rId144" Type="http://schemas.openxmlformats.org/officeDocument/2006/relationships/hyperlink" Target="https://m.edsoo.ru/f2a1a802" TargetMode="External"/><Relationship Id="rId149" Type="http://schemas.openxmlformats.org/officeDocument/2006/relationships/hyperlink" Target="https://m.edsoo.ru/f2a1f76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81ce" TargetMode="External"/><Relationship Id="rId95" Type="http://schemas.openxmlformats.org/officeDocument/2006/relationships/hyperlink" Target="https://m.edsoo.ru/f2a199f2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2a0d440" TargetMode="External"/><Relationship Id="rId27" Type="http://schemas.openxmlformats.org/officeDocument/2006/relationships/hyperlink" Target="https://m.edsoo.ru/f2a1015e" TargetMode="External"/><Relationship Id="rId43" Type="http://schemas.openxmlformats.org/officeDocument/2006/relationships/hyperlink" Target="https://m.edsoo.ru/f2a0f9fc" TargetMode="External"/><Relationship Id="rId48" Type="http://schemas.openxmlformats.org/officeDocument/2006/relationships/hyperlink" Target="https://m.edsoo.ru/f2a12cba" TargetMode="External"/><Relationship Id="rId64" Type="http://schemas.openxmlformats.org/officeDocument/2006/relationships/hyperlink" Target="https://m.edsoo.ru/f2a143e4" TargetMode="External"/><Relationship Id="rId69" Type="http://schemas.openxmlformats.org/officeDocument/2006/relationships/hyperlink" Target="https://m.edsoo.ru/f2a14de4" TargetMode="External"/><Relationship Id="rId113" Type="http://schemas.openxmlformats.org/officeDocument/2006/relationships/hyperlink" Target="https://m.edsoo.ru/f2a1c63e" TargetMode="External"/><Relationship Id="rId118" Type="http://schemas.openxmlformats.org/officeDocument/2006/relationships/hyperlink" Target="https://m.edsoo.ru/f2a1d174" TargetMode="External"/><Relationship Id="rId134" Type="http://schemas.openxmlformats.org/officeDocument/2006/relationships/hyperlink" Target="https://m.edsoo.ru/f2a1e826" TargetMode="External"/><Relationship Id="rId139" Type="http://schemas.openxmlformats.org/officeDocument/2006/relationships/hyperlink" Target="https://m.edsoo.ru/f2a1f028" TargetMode="External"/><Relationship Id="rId80" Type="http://schemas.openxmlformats.org/officeDocument/2006/relationships/hyperlink" Target="https://m.edsoo.ru/f2a15b68" TargetMode="External"/><Relationship Id="rId85" Type="http://schemas.openxmlformats.org/officeDocument/2006/relationships/hyperlink" Target="https://m.edsoo.ru/f2a18b56" TargetMode="External"/><Relationship Id="rId150" Type="http://schemas.openxmlformats.org/officeDocument/2006/relationships/hyperlink" Target="https://m.edsoo.ru/f2a1f924" TargetMode="External"/><Relationship Id="rId155" Type="http://schemas.openxmlformats.org/officeDocument/2006/relationships/hyperlink" Target="https://m.edsoo.ru/f2a201f8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2a0" TargetMode="External"/><Relationship Id="rId33" Type="http://schemas.openxmlformats.org/officeDocument/2006/relationships/hyperlink" Target="https://m.edsoo.ru/f2a1116c" TargetMode="External"/><Relationship Id="rId38" Type="http://schemas.openxmlformats.org/officeDocument/2006/relationships/hyperlink" Target="https://m.edsoo.ru/f2a1196e" TargetMode="External"/><Relationship Id="rId59" Type="http://schemas.openxmlformats.org/officeDocument/2006/relationships/hyperlink" Target="https://m.edsoo.ru/f2a13764" TargetMode="External"/><Relationship Id="rId103" Type="http://schemas.openxmlformats.org/officeDocument/2006/relationships/hyperlink" Target="https://m.edsoo.ru/f2a16e1e" TargetMode="External"/><Relationship Id="rId108" Type="http://schemas.openxmlformats.org/officeDocument/2006/relationships/hyperlink" Target="https://m.edsoo.ru/f2a1691e" TargetMode="External"/><Relationship Id="rId124" Type="http://schemas.openxmlformats.org/officeDocument/2006/relationships/hyperlink" Target="https://m.edsoo.ru/f2a1da7a" TargetMode="External"/><Relationship Id="rId129" Type="http://schemas.openxmlformats.org/officeDocument/2006/relationships/hyperlink" Target="https://m.edsoo.ru/f2a1e3da" TargetMode="External"/><Relationship Id="rId20" Type="http://schemas.openxmlformats.org/officeDocument/2006/relationships/hyperlink" Target="https://m.edsoo.ru/f2a0cf54" TargetMode="External"/><Relationship Id="rId41" Type="http://schemas.openxmlformats.org/officeDocument/2006/relationships/hyperlink" Target="https://m.edsoo.ru/f2a123fa" TargetMode="External"/><Relationship Id="rId54" Type="http://schemas.openxmlformats.org/officeDocument/2006/relationships/hyperlink" Target="https://m.edsoo.ru/f2a1302a" TargetMode="External"/><Relationship Id="rId62" Type="http://schemas.openxmlformats.org/officeDocument/2006/relationships/hyperlink" Target="https://m.edsoo.ru/f2a153f2" TargetMode="External"/><Relationship Id="rId70" Type="http://schemas.openxmlformats.org/officeDocument/2006/relationships/hyperlink" Target="http://skiv.instrao.ru/bank" TargetMode="External"/><Relationship Id="rId75" Type="http://schemas.openxmlformats.org/officeDocument/2006/relationships/hyperlink" Target="https://m.edsoo.ru/f2a1802a" TargetMode="External"/><Relationship Id="rId83" Type="http://schemas.openxmlformats.org/officeDocument/2006/relationships/hyperlink" Target="https://m.edsoo.ru/f2a18692" TargetMode="External"/><Relationship Id="rId88" Type="http://schemas.openxmlformats.org/officeDocument/2006/relationships/hyperlink" Target="https://m.edsoo.ru/f2a196a0" TargetMode="External"/><Relationship Id="rId91" Type="http://schemas.openxmlformats.org/officeDocument/2006/relationships/hyperlink" Target="https://m.edsoo.ru/f2a1835e" TargetMode="External"/><Relationship Id="rId96" Type="http://schemas.openxmlformats.org/officeDocument/2006/relationships/hyperlink" Target="https://m.edsoo.ru/f2a19c2c" TargetMode="External"/><Relationship Id="rId111" Type="http://schemas.openxmlformats.org/officeDocument/2006/relationships/hyperlink" Target="https://m.edsoo.ru/f2a1bcfc" TargetMode="External"/><Relationship Id="rId132" Type="http://schemas.openxmlformats.org/officeDocument/2006/relationships/hyperlink" Target="https://m.edsoo.ru/f2a1e5f6" TargetMode="External"/><Relationship Id="rId140" Type="http://schemas.openxmlformats.org/officeDocument/2006/relationships/hyperlink" Target="https://m.edsoo.ru/f2a1f136" TargetMode="External"/><Relationship Id="rId145" Type="http://schemas.openxmlformats.org/officeDocument/2006/relationships/hyperlink" Target="https://m.edsoo.ru/f2a1a924" TargetMode="External"/><Relationship Id="rId153" Type="http://schemas.openxmlformats.org/officeDocument/2006/relationships/hyperlink" Target="https://m.edsoo.ru/f2a1fee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f2a0cafe" TargetMode="External"/><Relationship Id="rId23" Type="http://schemas.openxmlformats.org/officeDocument/2006/relationships/hyperlink" Target="https://m.edsoo.ru/f2a0eaca" TargetMode="External"/><Relationship Id="rId28" Type="http://schemas.openxmlformats.org/officeDocument/2006/relationships/hyperlink" Target="https://m.edsoo.ru/f2a10c3a" TargetMode="External"/><Relationship Id="rId36" Type="http://schemas.openxmlformats.org/officeDocument/2006/relationships/hyperlink" Target="https://m.edsoo.ru/f2a11bb2" TargetMode="External"/><Relationship Id="rId49" Type="http://schemas.openxmlformats.org/officeDocument/2006/relationships/hyperlink" Target="https://m.edsoo.ru/f2a0d54e" TargetMode="External"/><Relationship Id="rId57" Type="http://schemas.openxmlformats.org/officeDocument/2006/relationships/hyperlink" Target="https://m.edsoo.ru/f2a13476" TargetMode="External"/><Relationship Id="rId106" Type="http://schemas.openxmlformats.org/officeDocument/2006/relationships/hyperlink" Target="https://m.edsoo.ru/f2a17184" TargetMode="External"/><Relationship Id="rId114" Type="http://schemas.openxmlformats.org/officeDocument/2006/relationships/hyperlink" Target="https://m.edsoo.ru/f2a1cb02" TargetMode="External"/><Relationship Id="rId119" Type="http://schemas.openxmlformats.org/officeDocument/2006/relationships/hyperlink" Target="https://m.edsoo.ru/f2a1d516" TargetMode="External"/><Relationship Id="rId127" Type="http://schemas.openxmlformats.org/officeDocument/2006/relationships/hyperlink" Target="https://m.edsoo.ru/f2a1e150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f3e" TargetMode="External"/><Relationship Id="rId44" Type="http://schemas.openxmlformats.org/officeDocument/2006/relationships/hyperlink" Target="https://m.edsoo.ru/f2a121a2" TargetMode="External"/><Relationship Id="rId52" Type="http://schemas.openxmlformats.org/officeDocument/2006/relationships/hyperlink" Target="https://m.edsoo.ru/f2a0d684" TargetMode="External"/><Relationship Id="rId60" Type="http://schemas.openxmlformats.org/officeDocument/2006/relationships/hyperlink" Target="https://m.edsoo.ru/f2a13c8c" TargetMode="External"/><Relationship Id="rId65" Type="http://schemas.openxmlformats.org/officeDocument/2006/relationships/hyperlink" Target="https://m.edsoo.ru/f2a1451a" TargetMode="External"/><Relationship Id="rId73" Type="http://schemas.openxmlformats.org/officeDocument/2006/relationships/hyperlink" Target="https://m.edsoo.ru/f2a17cc4" TargetMode="External"/><Relationship Id="rId78" Type="http://schemas.openxmlformats.org/officeDocument/2006/relationships/hyperlink" Target="https://m.edsoo.ru/f2a1592e" TargetMode="External"/><Relationship Id="rId81" Type="http://schemas.openxmlformats.org/officeDocument/2006/relationships/hyperlink" Target="https://m.edsoo.ru/f2a15e2e" TargetMode="External"/><Relationship Id="rId86" Type="http://schemas.openxmlformats.org/officeDocument/2006/relationships/hyperlink" Target="https://m.edsoo.ru/f2a19088" TargetMode="External"/><Relationship Id="rId94" Type="http://schemas.openxmlformats.org/officeDocument/2006/relationships/hyperlink" Target="https://m.edsoo.ru/f2a18f7a" TargetMode="External"/><Relationship Id="rId99" Type="http://schemas.openxmlformats.org/officeDocument/2006/relationships/hyperlink" Target="https://m.edsoo.ru/f2a1a3fc" TargetMode="External"/><Relationship Id="rId101" Type="http://schemas.openxmlformats.org/officeDocument/2006/relationships/hyperlink" Target="https://m.edsoo.ru/f2a16ae0" TargetMode="External"/><Relationship Id="rId122" Type="http://schemas.openxmlformats.org/officeDocument/2006/relationships/hyperlink" Target="https://m.edsoo.ru/f2a1d85e" TargetMode="External"/><Relationship Id="rId130" Type="http://schemas.openxmlformats.org/officeDocument/2006/relationships/hyperlink" Target="https://m.edsoo.ru/f2a1e4f2" TargetMode="External"/><Relationship Id="rId135" Type="http://schemas.openxmlformats.org/officeDocument/2006/relationships/hyperlink" Target="https://m.edsoo.ru/f2a1eb50" TargetMode="External"/><Relationship Id="rId143" Type="http://schemas.openxmlformats.org/officeDocument/2006/relationships/hyperlink" Target="https://m.edsoo.ru/f2a1ad2a" TargetMode="External"/><Relationship Id="rId148" Type="http://schemas.openxmlformats.org/officeDocument/2006/relationships/hyperlink" Target="https://m.edsoo.ru/f2a1b248" TargetMode="External"/><Relationship Id="rId151" Type="http://schemas.openxmlformats.org/officeDocument/2006/relationships/hyperlink" Target="https://m.edsoo.ru/f2a1faaa" TargetMode="External"/><Relationship Id="rId156" Type="http://schemas.openxmlformats.org/officeDocument/2006/relationships/hyperlink" Target="https://m.edsoo.ru/f2a20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426" TargetMode="External"/><Relationship Id="rId39" Type="http://schemas.openxmlformats.org/officeDocument/2006/relationships/hyperlink" Target="https://m.edsoo.ru/f2a11f18" TargetMode="External"/><Relationship Id="rId109" Type="http://schemas.openxmlformats.org/officeDocument/2006/relationships/hyperlink" Target="https://m.edsoo.ru/f2a1b55e" TargetMode="External"/><Relationship Id="rId34" Type="http://schemas.openxmlformats.org/officeDocument/2006/relationships/hyperlink" Target="https://m.edsoo.ru/f2a114fa" TargetMode="External"/><Relationship Id="rId50" Type="http://schemas.openxmlformats.org/officeDocument/2006/relationships/hyperlink" Target="https://m.edsoo.ru/f2a0daee" TargetMode="External"/><Relationship Id="rId55" Type="http://schemas.openxmlformats.org/officeDocument/2006/relationships/hyperlink" Target="https://m.edsoo.ru/f2a1319c" TargetMode="External"/><Relationship Id="rId76" Type="http://schemas.openxmlformats.org/officeDocument/2006/relationships/hyperlink" Target="https://m.edsoo.ru/f2a181ce" TargetMode="External"/><Relationship Id="rId97" Type="http://schemas.openxmlformats.org/officeDocument/2006/relationships/hyperlink" Target="https://m.edsoo.ru/f2a1a1d6" TargetMode="External"/><Relationship Id="rId104" Type="http://schemas.openxmlformats.org/officeDocument/2006/relationships/hyperlink" Target="https://m.edsoo.ru/f2a16194" TargetMode="External"/><Relationship Id="rId120" Type="http://schemas.openxmlformats.org/officeDocument/2006/relationships/hyperlink" Target="https://m.edsoo.ru/f2a1d64c" TargetMode="External"/><Relationship Id="rId125" Type="http://schemas.openxmlformats.org/officeDocument/2006/relationships/hyperlink" Target="https://m.edsoo.ru/f2a1db88" TargetMode="External"/><Relationship Id="rId141" Type="http://schemas.openxmlformats.org/officeDocument/2006/relationships/hyperlink" Target="https://m.edsoo.ru/f2a1f23a" TargetMode="External"/><Relationship Id="rId146" Type="http://schemas.openxmlformats.org/officeDocument/2006/relationships/hyperlink" Target="https://m.edsoo.ru/f2a1aef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f74" TargetMode="External"/><Relationship Id="rId92" Type="http://schemas.openxmlformats.org/officeDocument/2006/relationships/hyperlink" Target="https://m.edsoo.ru/f2a18c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da2" TargetMode="External"/><Relationship Id="rId24" Type="http://schemas.openxmlformats.org/officeDocument/2006/relationships/hyperlink" Target="https://m.edsoo.ru/f2a0f5ba" TargetMode="External"/><Relationship Id="rId40" Type="http://schemas.openxmlformats.org/officeDocument/2006/relationships/hyperlink" Target="https://m.edsoo.ru/f2a12080" TargetMode="External"/><Relationship Id="rId45" Type="http://schemas.openxmlformats.org/officeDocument/2006/relationships/hyperlink" Target="https://m.edsoo.ru/f2a12558" TargetMode="External"/><Relationship Id="rId66" Type="http://schemas.openxmlformats.org/officeDocument/2006/relationships/hyperlink" Target="https://m.edsoo.ru/f2a1463c" TargetMode="External"/><Relationship Id="rId87" Type="http://schemas.openxmlformats.org/officeDocument/2006/relationships/hyperlink" Target="https://m.edsoo.ru/f2a19560" TargetMode="External"/><Relationship Id="rId110" Type="http://schemas.openxmlformats.org/officeDocument/2006/relationships/hyperlink" Target="https://m.edsoo.ru/f2a1b87e" TargetMode="External"/><Relationship Id="rId115" Type="http://schemas.openxmlformats.org/officeDocument/2006/relationships/hyperlink" Target="https://m.edsoo.ru/f2a1cc2e" TargetMode="External"/><Relationship Id="rId131" Type="http://schemas.openxmlformats.org/officeDocument/2006/relationships/hyperlink" Target="https://m.edsoo.ru/f2a1e4f2" TargetMode="External"/><Relationship Id="rId136" Type="http://schemas.openxmlformats.org/officeDocument/2006/relationships/hyperlink" Target="https://m.edsoo.ru/f2a1ec68" TargetMode="External"/><Relationship Id="rId157" Type="http://schemas.openxmlformats.org/officeDocument/2006/relationships/hyperlink" Target="https://m.edsoo.ru/f2a2069e" TargetMode="External"/><Relationship Id="rId61" Type="http://schemas.openxmlformats.org/officeDocument/2006/relationships/hyperlink" Target="https://m.edsoo.ru/f2a14146" TargetMode="External"/><Relationship Id="rId82" Type="http://schemas.openxmlformats.org/officeDocument/2006/relationships/hyperlink" Target="https://m.edsoo.ru/f2a184e4" TargetMode="External"/><Relationship Id="rId152" Type="http://schemas.openxmlformats.org/officeDocument/2006/relationships/hyperlink" Target="https://m.edsoo.ru/f2a1fc08" TargetMode="External"/><Relationship Id="rId19" Type="http://schemas.openxmlformats.org/officeDocument/2006/relationships/hyperlink" Target="https://m.edsoo.ru/f2a0ce32" TargetMode="External"/><Relationship Id="rId14" Type="http://schemas.openxmlformats.org/officeDocument/2006/relationships/hyperlink" Target="https://m.edsoo.ru/f2a0cc0c" TargetMode="External"/><Relationship Id="rId30" Type="http://schemas.openxmlformats.org/officeDocument/2006/relationships/hyperlink" Target="https://m.edsoo.ru/f2a104ec" TargetMode="External"/><Relationship Id="rId35" Type="http://schemas.openxmlformats.org/officeDocument/2006/relationships/hyperlink" Target="https://m.edsoo.ru/f2a11a90" TargetMode="External"/><Relationship Id="rId56" Type="http://schemas.openxmlformats.org/officeDocument/2006/relationships/hyperlink" Target="https://m.edsoo.ru/f2a132fa" TargetMode="External"/><Relationship Id="rId77" Type="http://schemas.openxmlformats.org/officeDocument/2006/relationships/hyperlink" Target="https://m.edsoo.ru/f2a1835e" TargetMode="External"/><Relationship Id="rId100" Type="http://schemas.openxmlformats.org/officeDocument/2006/relationships/hyperlink" Target="https://m.edsoo.ru/f2a1a51e" TargetMode="External"/><Relationship Id="rId105" Type="http://schemas.openxmlformats.org/officeDocument/2006/relationships/hyperlink" Target="https://m.edsoo.ru/f2a16fe0" TargetMode="External"/><Relationship Id="rId126" Type="http://schemas.openxmlformats.org/officeDocument/2006/relationships/hyperlink" Target="https://m.edsoo.ru/f2a1e01a" TargetMode="External"/><Relationship Id="rId147" Type="http://schemas.openxmlformats.org/officeDocument/2006/relationships/hyperlink" Target="https://m.edsoo.ru/f2a1b09a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f3a" TargetMode="External"/><Relationship Id="rId72" Type="http://schemas.openxmlformats.org/officeDocument/2006/relationships/hyperlink" Target="https://m.edsoo.ru/f2a151f4" TargetMode="External"/><Relationship Id="rId93" Type="http://schemas.openxmlformats.org/officeDocument/2006/relationships/hyperlink" Target="https://m.edsoo.ru/f2a18e76" TargetMode="External"/><Relationship Id="rId98" Type="http://schemas.openxmlformats.org/officeDocument/2006/relationships/hyperlink" Target="https://m.edsoo.ru/f2a1a2ee" TargetMode="External"/><Relationship Id="rId121" Type="http://schemas.openxmlformats.org/officeDocument/2006/relationships/hyperlink" Target="https://m.edsoo.ru/f2a1d750" TargetMode="External"/><Relationship Id="rId142" Type="http://schemas.openxmlformats.org/officeDocument/2006/relationships/hyperlink" Target="https://m.edsoo.ru/f2a1a69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704" TargetMode="External"/><Relationship Id="rId46" Type="http://schemas.openxmlformats.org/officeDocument/2006/relationships/hyperlink" Target="https://m.edsoo.ru/f2a12832" TargetMode="External"/><Relationship Id="rId67" Type="http://schemas.openxmlformats.org/officeDocument/2006/relationships/hyperlink" Target="https://m.edsoo.ru/f2a1475e" TargetMode="External"/><Relationship Id="rId116" Type="http://schemas.openxmlformats.org/officeDocument/2006/relationships/hyperlink" Target="https://m.edsoo.ru/f2a1ce4a" TargetMode="External"/><Relationship Id="rId137" Type="http://schemas.openxmlformats.org/officeDocument/2006/relationships/hyperlink" Target="https://m.edsoo.ru/f2a1ed8a" TargetMode="External"/><Relationship Id="rId158" Type="http://schemas.openxmlformats.org/officeDocument/2006/relationships/hyperlink" Target="http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FC4D-155F-47AC-95EB-64FE8FBF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0</Pages>
  <Words>7358</Words>
  <Characters>4194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8</cp:revision>
  <cp:lastPrinted>2023-09-19T09:23:00Z</cp:lastPrinted>
  <dcterms:created xsi:type="dcterms:W3CDTF">2023-09-15T17:10:00Z</dcterms:created>
  <dcterms:modified xsi:type="dcterms:W3CDTF">2023-10-08T09:45:00Z</dcterms:modified>
</cp:coreProperties>
</file>